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15" w:rsidRPr="007800F6" w:rsidRDefault="00007C15" w:rsidP="007800F6">
      <w:pPr>
        <w:spacing w:after="0" w:line="240" w:lineRule="auto"/>
        <w:jc w:val="center"/>
        <w:rPr>
          <w:rFonts w:ascii="Arial Black" w:eastAsia="Gungsuh" w:hAnsi="Arial Black" w:cs="Consolas"/>
          <w:sz w:val="32"/>
          <w:szCs w:val="32"/>
        </w:rPr>
      </w:pPr>
      <w:bookmarkStart w:id="0" w:name="_GoBack"/>
      <w:bookmarkEnd w:id="0"/>
      <w:r w:rsidRPr="007800F6">
        <w:rPr>
          <w:rFonts w:ascii="Arial Black" w:eastAsia="Gungsuh" w:hAnsi="Arial Black" w:cs="Consolas"/>
          <w:sz w:val="32"/>
          <w:szCs w:val="32"/>
        </w:rPr>
        <w:t>ПАМЯТКА</w:t>
      </w:r>
    </w:p>
    <w:p w:rsidR="00007C15" w:rsidRDefault="00007C15" w:rsidP="007800F6">
      <w:pPr>
        <w:spacing w:after="0" w:line="240" w:lineRule="auto"/>
        <w:jc w:val="center"/>
        <w:rPr>
          <w:rFonts w:ascii="Arial Black" w:eastAsia="Gungsuh" w:hAnsi="Arial Black" w:cs="Consolas"/>
          <w:sz w:val="32"/>
          <w:szCs w:val="32"/>
        </w:rPr>
      </w:pPr>
      <w:r w:rsidRPr="007800F6">
        <w:rPr>
          <w:rFonts w:ascii="Arial Black" w:eastAsia="Gungsuh" w:hAnsi="Arial Black" w:cs="Consolas"/>
          <w:sz w:val="32"/>
          <w:szCs w:val="32"/>
        </w:rPr>
        <w:t>по действиям в случае возникновения пожара в квартире (жилом доме)</w:t>
      </w:r>
    </w:p>
    <w:p w:rsidR="00223888" w:rsidRPr="007800F6" w:rsidRDefault="00223888" w:rsidP="007800F6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5891"/>
      </w:tblGrid>
      <w:tr w:rsidR="007800F6" w:rsidTr="00863170">
        <w:trPr>
          <w:trHeight w:val="1888"/>
        </w:trPr>
        <w:tc>
          <w:tcPr>
            <w:tcW w:w="3856" w:type="dxa"/>
          </w:tcPr>
          <w:p w:rsidR="007800F6" w:rsidRDefault="007800F6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FAD808" wp14:editId="073E9AC7">
                  <wp:extent cx="2311546" cy="1520982"/>
                  <wp:effectExtent l="0" t="0" r="0" b="3175"/>
                  <wp:docPr id="1" name="Рисунок 1" descr="E:\user\Desktop\АЛЕНА\1Загрузки\картинка пож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\Desktop\АЛЕНА\1Загрузки\картинка пож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642" cy="152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1" w:type="dxa"/>
          </w:tcPr>
          <w:p w:rsidR="007800F6" w:rsidRPr="00863170" w:rsidRDefault="00223888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863170">
              <w:rPr>
                <w:rFonts w:ascii="Arial Black" w:hAnsi="Arial Black"/>
                <w:b/>
                <w:sz w:val="32"/>
                <w:szCs w:val="32"/>
              </w:rPr>
              <w:t>Что НИКОГДА не нужно делать:</w:t>
            </w:r>
          </w:p>
          <w:p w:rsidR="00223888" w:rsidRPr="00BC3109" w:rsidRDefault="001D1FAF" w:rsidP="002B2DD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BC3109">
              <w:rPr>
                <w:rFonts w:ascii="Arial" w:hAnsi="Arial" w:cs="Arial"/>
                <w:sz w:val="28"/>
                <w:szCs w:val="28"/>
              </w:rPr>
              <w:t>бороться с пламенем самостоятельно, не вызвав пожарных (если Вы не справились с огнем за несколько секунд, потушить его уже не сможете);</w:t>
            </w:r>
          </w:p>
          <w:p w:rsidR="001D1FAF" w:rsidRPr="001D1FAF" w:rsidRDefault="001D1FAF" w:rsidP="001D1FAF">
            <w:pPr>
              <w:pStyle w:val="a6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7800F6" w:rsidRPr="00BC3109" w:rsidRDefault="001D1FAF" w:rsidP="00BC3109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BC3109">
        <w:rPr>
          <w:rFonts w:ascii="Arial" w:hAnsi="Arial" w:cs="Arial"/>
          <w:sz w:val="28"/>
          <w:szCs w:val="28"/>
        </w:rPr>
        <w:t>пытаться выйти через задымленный коридор или лестницу (дым очень токсичен, горячий воздух может обжечь легкие);</w:t>
      </w:r>
    </w:p>
    <w:p w:rsidR="001D1FAF" w:rsidRPr="00BC3109" w:rsidRDefault="001D1FAF" w:rsidP="00BC3109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BC3109">
        <w:rPr>
          <w:rFonts w:ascii="Arial" w:hAnsi="Arial" w:cs="Arial"/>
          <w:sz w:val="28"/>
          <w:szCs w:val="28"/>
        </w:rPr>
        <w:t>спускаться по водосточным трубам, стоякам, с помощью простыней и веревок;</w:t>
      </w:r>
    </w:p>
    <w:p w:rsidR="001D1FAF" w:rsidRPr="00BC3109" w:rsidRDefault="001D1FAF" w:rsidP="00BC3109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BC3109">
        <w:rPr>
          <w:rFonts w:ascii="Arial" w:hAnsi="Arial" w:cs="Arial"/>
          <w:sz w:val="28"/>
          <w:szCs w:val="28"/>
        </w:rPr>
        <w:t>прыгать из окна.</w:t>
      </w:r>
    </w:p>
    <w:p w:rsidR="006F2F69" w:rsidRPr="00BC3109" w:rsidRDefault="00375705" w:rsidP="00BC3109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Arial Black" w:hAnsi="Arial Black" w:cs="Arial"/>
          <w:sz w:val="28"/>
          <w:szCs w:val="28"/>
        </w:rPr>
      </w:pPr>
      <w:r w:rsidRPr="00BC3109">
        <w:rPr>
          <w:rFonts w:ascii="Arial Black" w:hAnsi="Arial Black" w:cs="Arial"/>
          <w:sz w:val="28"/>
          <w:szCs w:val="28"/>
        </w:rPr>
        <w:t>Необходимо:</w:t>
      </w:r>
    </w:p>
    <w:p w:rsidR="00375705" w:rsidRPr="00BC3109" w:rsidRDefault="00375705" w:rsidP="00BC3109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BC3109">
        <w:rPr>
          <w:rFonts w:ascii="Arial" w:hAnsi="Arial" w:cs="Arial"/>
          <w:sz w:val="28"/>
          <w:szCs w:val="28"/>
        </w:rPr>
        <w:t>сообщите по Единому телефону пожарных и спасателей по телефону: «01» или «101» и назовите: полный адрес, место пожара, что горит, возможную причину возгорания, свою фамилию и номер телефона;</w:t>
      </w:r>
    </w:p>
    <w:p w:rsidR="00A13C9B" w:rsidRPr="00BC3109" w:rsidRDefault="00A13C9B" w:rsidP="00BC3109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BC3109">
        <w:rPr>
          <w:rFonts w:ascii="Arial" w:hAnsi="Arial" w:cs="Arial"/>
          <w:sz w:val="28"/>
          <w:szCs w:val="28"/>
        </w:rPr>
        <w:t>выведите на улицу детей и престарелых;</w:t>
      </w:r>
    </w:p>
    <w:p w:rsidR="00A13C9B" w:rsidRPr="00BC3109" w:rsidRDefault="00A13C9B" w:rsidP="00BC3109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BC3109">
        <w:rPr>
          <w:rFonts w:ascii="Arial" w:hAnsi="Arial" w:cs="Arial"/>
          <w:sz w:val="28"/>
          <w:szCs w:val="28"/>
        </w:rPr>
        <w:t>попробуйте самостоятельно потушить пожар, используя подручные средства (воду, стиральный порошок, плотную ткань и т.п.);</w:t>
      </w:r>
    </w:p>
    <w:p w:rsidR="00A13C9B" w:rsidRPr="00BC3109" w:rsidRDefault="00A13C9B" w:rsidP="00BC3109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BC3109">
        <w:rPr>
          <w:rFonts w:ascii="Arial" w:hAnsi="Arial" w:cs="Arial"/>
          <w:sz w:val="28"/>
          <w:szCs w:val="28"/>
        </w:rPr>
        <w:t>при опасности поражения электрическим током отключите электроэнергию (автоматы в электрическом щитке);</w:t>
      </w:r>
    </w:p>
    <w:p w:rsidR="00A13C9B" w:rsidRPr="00BC3109" w:rsidRDefault="00A13C9B" w:rsidP="00BC3109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BC3109">
        <w:rPr>
          <w:rFonts w:ascii="Arial" w:hAnsi="Arial" w:cs="Arial"/>
          <w:sz w:val="28"/>
          <w:szCs w:val="28"/>
        </w:rPr>
        <w:t>помните, что легковоспламеняющиеся жидкости тушить водой неэффективно</w:t>
      </w:r>
      <w:r w:rsidR="00F8550E">
        <w:rPr>
          <w:rFonts w:ascii="Arial" w:hAnsi="Arial" w:cs="Arial"/>
          <w:sz w:val="28"/>
          <w:szCs w:val="28"/>
        </w:rPr>
        <w:t>.</w:t>
      </w:r>
      <w:r w:rsidRPr="00BC3109">
        <w:rPr>
          <w:rFonts w:ascii="Arial" w:hAnsi="Arial" w:cs="Arial"/>
          <w:sz w:val="28"/>
          <w:szCs w:val="28"/>
        </w:rPr>
        <w:t xml:space="preserve"> Лучше воспользоваться огнетушителем, стиральным порошком, песком из цветочных горшков и т.п.</w:t>
      </w:r>
    </w:p>
    <w:p w:rsidR="00A13C9B" w:rsidRPr="00BC3109" w:rsidRDefault="00A13C9B" w:rsidP="00BC3109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BC3109">
        <w:rPr>
          <w:rFonts w:ascii="Arial" w:hAnsi="Arial" w:cs="Arial"/>
          <w:sz w:val="28"/>
          <w:szCs w:val="28"/>
        </w:rPr>
        <w:t>во время пожара необходимо воздержаться от открытия окон и дверей для уменьшения притока воздуха;</w:t>
      </w:r>
    </w:p>
    <w:p w:rsidR="00A13C9B" w:rsidRPr="00BC3109" w:rsidRDefault="00A13C9B" w:rsidP="00BC3109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BC3109">
        <w:rPr>
          <w:rFonts w:ascii="Arial" w:hAnsi="Arial" w:cs="Arial"/>
          <w:sz w:val="28"/>
          <w:szCs w:val="28"/>
        </w:rPr>
        <w:t xml:space="preserve">если в квартире сильно задымлено и </w:t>
      </w:r>
      <w:proofErr w:type="gramStart"/>
      <w:r w:rsidRPr="00BC3109">
        <w:rPr>
          <w:rFonts w:ascii="Arial" w:hAnsi="Arial" w:cs="Arial"/>
          <w:sz w:val="28"/>
          <w:szCs w:val="28"/>
        </w:rPr>
        <w:t>ликвидировать</w:t>
      </w:r>
      <w:proofErr w:type="gramEnd"/>
      <w:r w:rsidRPr="00BC3109">
        <w:rPr>
          <w:rFonts w:ascii="Arial" w:hAnsi="Arial" w:cs="Arial"/>
          <w:sz w:val="28"/>
          <w:szCs w:val="28"/>
        </w:rPr>
        <w:t xml:space="preserve"> очаги горения своими силами не представляется возможным, немедленно покиньте квартиру, прикрыв за собой дверь;</w:t>
      </w:r>
    </w:p>
    <w:p w:rsidR="00A13C9B" w:rsidRPr="00BC3109" w:rsidRDefault="00A13C9B" w:rsidP="00BC3109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BC3109">
        <w:rPr>
          <w:rFonts w:ascii="Arial" w:hAnsi="Arial" w:cs="Arial"/>
          <w:sz w:val="28"/>
          <w:szCs w:val="28"/>
        </w:rPr>
        <w:t>при невозможности эвакуации из квартиры через лестничные марши</w:t>
      </w:r>
      <w:r w:rsidR="00533E8E" w:rsidRPr="00BC3109">
        <w:rPr>
          <w:rFonts w:ascii="Arial" w:hAnsi="Arial" w:cs="Arial"/>
          <w:sz w:val="28"/>
          <w:szCs w:val="28"/>
        </w:rPr>
        <w:t xml:space="preserve"> используйте балконную лестницу, а если ее нет, то выйдите на балкон, закрыв плотно за собой дверь, и постарайтесь привлечь к себе внимание прохожих и пожарных;</w:t>
      </w:r>
    </w:p>
    <w:p w:rsidR="00533E8E" w:rsidRPr="00BC3109" w:rsidRDefault="00533E8E" w:rsidP="00BC3109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BC3109">
        <w:rPr>
          <w:rFonts w:ascii="Arial" w:hAnsi="Arial" w:cs="Arial"/>
          <w:sz w:val="28"/>
          <w:szCs w:val="28"/>
        </w:rPr>
        <w:t>по возможности организуйте встречу пожарных подразделений, укажите на очаг пожара.</w:t>
      </w:r>
    </w:p>
    <w:p w:rsidR="00375705" w:rsidRPr="00375705" w:rsidRDefault="00375705" w:rsidP="006F2F69">
      <w:pPr>
        <w:pStyle w:val="a6"/>
        <w:tabs>
          <w:tab w:val="left" w:pos="426"/>
        </w:tabs>
        <w:ind w:left="0"/>
        <w:rPr>
          <w:rFonts w:ascii="Arial" w:hAnsi="Arial" w:cs="Arial"/>
          <w:sz w:val="32"/>
          <w:szCs w:val="32"/>
        </w:rPr>
      </w:pPr>
    </w:p>
    <w:sectPr w:rsidR="00375705" w:rsidRPr="00375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A3775"/>
    <w:multiLevelType w:val="hybridMultilevel"/>
    <w:tmpl w:val="4BEA9E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374DE"/>
    <w:multiLevelType w:val="hybridMultilevel"/>
    <w:tmpl w:val="54AA7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FB"/>
    <w:rsid w:val="00007C15"/>
    <w:rsid w:val="00095C58"/>
    <w:rsid w:val="001D1FAF"/>
    <w:rsid w:val="001F364B"/>
    <w:rsid w:val="00200157"/>
    <w:rsid w:val="00223888"/>
    <w:rsid w:val="002B2DDE"/>
    <w:rsid w:val="002D2307"/>
    <w:rsid w:val="00375705"/>
    <w:rsid w:val="00520FFB"/>
    <w:rsid w:val="00533E8E"/>
    <w:rsid w:val="00665553"/>
    <w:rsid w:val="006F2F69"/>
    <w:rsid w:val="007800F6"/>
    <w:rsid w:val="00863170"/>
    <w:rsid w:val="00A13C9B"/>
    <w:rsid w:val="00B7346B"/>
    <w:rsid w:val="00BC3109"/>
    <w:rsid w:val="00F8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0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1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0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1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A216-EB7B-459C-AE56-3F3D622E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5</Words>
  <Characters>1399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и</cp:lastModifiedBy>
  <cp:revision>2</cp:revision>
  <dcterms:created xsi:type="dcterms:W3CDTF">2018-01-17T04:42:00Z</dcterms:created>
  <dcterms:modified xsi:type="dcterms:W3CDTF">2018-01-17T04:42:00Z</dcterms:modified>
</cp:coreProperties>
</file>